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B8" w:rsidRDefault="000258B8" w:rsidP="000258B8">
      <w:pPr>
        <w:pStyle w:val="40"/>
        <w:shd w:val="clear" w:color="auto" w:fill="auto"/>
        <w:spacing w:after="240"/>
        <w:ind w:left="360" w:right="380"/>
      </w:pPr>
      <w:r>
        <w:t>Приложение №5</w:t>
      </w:r>
    </w:p>
    <w:p w:rsidR="000258B8" w:rsidRPr="00753979" w:rsidRDefault="000258B8" w:rsidP="000258B8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0258B8" w:rsidRDefault="000258B8" w:rsidP="000258B8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амозанят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регионального проекта </w:t>
      </w:r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«Создание благоприятных условий для осуществления деятельности </w:t>
      </w:r>
      <w:proofErr w:type="spellStart"/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амозанятыми</w:t>
      </w:r>
      <w:proofErr w:type="spellEnd"/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гражданами»</w:t>
      </w:r>
    </w:p>
    <w:p w:rsidR="000258B8" w:rsidRPr="00753979" w:rsidRDefault="000258B8" w:rsidP="000258B8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258B8" w:rsidRDefault="000258B8" w:rsidP="000258B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ледующую услугу по направлению деятельности Центра поддержки предпринимательства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Н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«Мой бизнес»:</w:t>
      </w:r>
    </w:p>
    <w:p w:rsidR="000258B8" w:rsidRPr="004C47EB" w:rsidRDefault="000258B8" w:rsidP="000258B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"/>
        <w:tblW w:w="10743" w:type="dxa"/>
        <w:tblLook w:val="04A0"/>
      </w:tblPr>
      <w:tblGrid>
        <w:gridCol w:w="817"/>
        <w:gridCol w:w="8080"/>
        <w:gridCol w:w="1846"/>
      </w:tblGrid>
      <w:tr w:rsidR="004C47EB" w:rsidRPr="007F732A" w:rsidTr="00451504">
        <w:tc>
          <w:tcPr>
            <w:tcW w:w="817" w:type="dxa"/>
            <w:vAlign w:val="center"/>
          </w:tcPr>
          <w:p w:rsidR="004C47EB" w:rsidRPr="007F732A" w:rsidRDefault="004C47EB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№ </w:t>
            </w:r>
            <w:proofErr w:type="spellStart"/>
            <w:proofErr w:type="gramStart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</w:t>
            </w:r>
            <w:proofErr w:type="spellEnd"/>
            <w:proofErr w:type="gramEnd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/</w:t>
            </w:r>
            <w:proofErr w:type="spellStart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</w:t>
            </w:r>
            <w:proofErr w:type="spellEnd"/>
          </w:p>
        </w:tc>
        <w:tc>
          <w:tcPr>
            <w:tcW w:w="8080" w:type="dxa"/>
            <w:vAlign w:val="center"/>
          </w:tcPr>
          <w:p w:rsidR="004C47EB" w:rsidRPr="007F732A" w:rsidRDefault="004C47EB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4C47EB" w:rsidRPr="007F732A" w:rsidRDefault="004C47EB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4C47EB" w:rsidRPr="007F732A" w:rsidTr="00451504">
        <w:tc>
          <w:tcPr>
            <w:tcW w:w="817" w:type="dxa"/>
            <w:vAlign w:val="center"/>
          </w:tcPr>
          <w:p w:rsidR="004C47EB" w:rsidRPr="007F732A" w:rsidRDefault="004C47EB" w:rsidP="004C47EB">
            <w:pPr>
              <w:pStyle w:val="a8"/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4C47EB" w:rsidRPr="00E800F9" w:rsidRDefault="004C47EB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BF085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опуляризации прод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онной кампании по </w:t>
            </w:r>
            <w:proofErr w:type="spellStart"/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>таргетированной</w:t>
            </w:r>
            <w:proofErr w:type="spellEnd"/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кламе в социальных сетях информацион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телекоммуникационной сети «Интернет»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ук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услуг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ина 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>(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з объявлений 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>потенци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но заинтересованной аудитории)</w:t>
            </w:r>
          </w:p>
        </w:tc>
        <w:tc>
          <w:tcPr>
            <w:tcW w:w="1846" w:type="dxa"/>
          </w:tcPr>
          <w:p w:rsidR="004C47EB" w:rsidRPr="007F732A" w:rsidRDefault="004C47EB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C47EB" w:rsidRPr="007F732A" w:rsidTr="00451504">
        <w:tc>
          <w:tcPr>
            <w:tcW w:w="817" w:type="dxa"/>
            <w:vAlign w:val="center"/>
          </w:tcPr>
          <w:p w:rsidR="004C47EB" w:rsidRPr="007F732A" w:rsidRDefault="004C47EB" w:rsidP="004C47EB">
            <w:pPr>
              <w:pStyle w:val="a8"/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6A2A75" w:rsidRPr="006A2A75" w:rsidRDefault="006A2A75" w:rsidP="00451504">
            <w:pPr>
              <w:widowControl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47EB" w:rsidRDefault="004C47EB" w:rsidP="00451504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Pr="00AE1ADF">
              <w:rPr>
                <w:rFonts w:ascii="Times New Roman" w:hAnsi="Times New Roman" w:cs="Times New Roman"/>
                <w:bCs/>
                <w:sz w:val="20"/>
                <w:szCs w:val="20"/>
              </w:rPr>
              <w:t>«SMM-маркетинг. Продвижение бизнеса в социальных сетях»</w:t>
            </w:r>
          </w:p>
          <w:p w:rsidR="006A2A75" w:rsidRPr="006A2A75" w:rsidRDefault="006A2A75" w:rsidP="00451504">
            <w:pPr>
              <w:widowControl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6" w:type="dxa"/>
          </w:tcPr>
          <w:p w:rsidR="004C47EB" w:rsidRPr="007F732A" w:rsidRDefault="004C47EB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0258B8" w:rsidRPr="00753979" w:rsidRDefault="000258B8" w:rsidP="000258B8">
      <w:pPr>
        <w:widowControl/>
        <w:ind w:firstLine="709"/>
        <w:jc w:val="both"/>
        <w:rPr>
          <w:rFonts w:ascii="Times New Roman" w:eastAsia="Arial Unicode MS" w:hAnsi="Times New Roman" w:cs="Times New Roman"/>
          <w:bCs/>
          <w:iCs/>
        </w:rPr>
      </w:pPr>
    </w:p>
    <w:p w:rsidR="000258B8" w:rsidRPr="00753979" w:rsidRDefault="000258B8" w:rsidP="000258B8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0258B8" w:rsidRPr="00753979" w:rsidRDefault="000258B8" w:rsidP="000258B8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</w:p>
    <w:p w:rsidR="000258B8" w:rsidRPr="00753979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</w:t>
      </w: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аспорт гр.</w:t>
      </w:r>
      <w:r w:rsidR="004C47E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РФ серия __________ № __________, выдан «_____»_____________ ___________ года</w:t>
      </w: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Pr="00753979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(кем)</w:t>
      </w:r>
    </w:p>
    <w:p w:rsidR="000258B8" w:rsidRPr="00753979" w:rsidRDefault="000258B8" w:rsidP="000258B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258B8" w:rsidRPr="00753979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____________</w:t>
      </w:r>
    </w:p>
    <w:p w:rsidR="000258B8" w:rsidRPr="00753979" w:rsidRDefault="000258B8" w:rsidP="000258B8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Pr="00753979" w:rsidRDefault="000258B8" w:rsidP="000258B8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proofErr w:type="gramEnd"/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</w:t>
      </w:r>
    </w:p>
    <w:p w:rsidR="000258B8" w:rsidRPr="00753979" w:rsidRDefault="000258B8" w:rsidP="000258B8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0258B8" w:rsidRDefault="000258B8" w:rsidP="000258B8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</w:t>
      </w:r>
      <w:proofErr w:type="spellEnd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258B8" w:rsidRPr="00753979" w:rsidRDefault="000258B8" w:rsidP="000258B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0258B8" w:rsidRPr="00753979" w:rsidRDefault="000258B8" w:rsidP="000258B8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0258B8" w:rsidRPr="00753979" w:rsidRDefault="000258B8" w:rsidP="000258B8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</w:t>
      </w:r>
      <w:proofErr w:type="spell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27.07.2006г</w:t>
      </w:r>
      <w:proofErr w:type="spellEnd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proofErr w:type="spell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</w:t>
      </w:r>
      <w:proofErr w:type="spellEnd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0258B8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en-US" w:bidi="ar-SA"/>
        </w:rPr>
        <w:t xml:space="preserve">справка о постановке на учет </w:t>
      </w:r>
      <w:proofErr w:type="spellStart"/>
      <w:r>
        <w:rPr>
          <w:rFonts w:ascii="Times New Roman" w:eastAsia="Times New Roman" w:hAnsi="Times New Roman" w:cs="Times New Roman"/>
          <w:lang w:eastAsia="en-US" w:bidi="ar-SA"/>
        </w:rPr>
        <w:t>Самозанятого</w:t>
      </w:r>
      <w:proofErr w:type="spellEnd"/>
      <w:r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tbl>
      <w:tblPr>
        <w:tblpPr w:leftFromText="180" w:rightFromText="180" w:vertAnchor="text" w:horzAnchor="margin" w:tblpXSpec="right" w:tblpY="76"/>
        <w:tblW w:w="0" w:type="auto"/>
        <w:tblLook w:val="04A0"/>
      </w:tblPr>
      <w:tblGrid>
        <w:gridCol w:w="5139"/>
      </w:tblGrid>
      <w:tr w:rsidR="000258B8" w:rsidRPr="00753979" w:rsidTr="00B11D85">
        <w:tc>
          <w:tcPr>
            <w:tcW w:w="5139" w:type="dxa"/>
          </w:tcPr>
          <w:p w:rsidR="000258B8" w:rsidRPr="00753979" w:rsidRDefault="000258B8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0258B8" w:rsidRPr="00753979" w:rsidTr="00B11D85">
        <w:tc>
          <w:tcPr>
            <w:tcW w:w="5139" w:type="dxa"/>
          </w:tcPr>
          <w:p w:rsidR="000258B8" w:rsidRPr="00753979" w:rsidRDefault="000258B8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0258B8" w:rsidRPr="00753979" w:rsidRDefault="000258B8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ФИО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</w:p>
        </w:tc>
      </w:tr>
    </w:tbl>
    <w:p w:rsidR="000258B8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258B8" w:rsidRDefault="000258B8" w:rsidP="000258B8">
      <w:pPr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258B8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bookmarkStart w:id="0" w:name="_GoBack"/>
      <w:bookmarkEnd w:id="0"/>
    </w:p>
    <w:sectPr w:rsidR="000258B8" w:rsidSect="00190E9C">
      <w:pgSz w:w="12240" w:h="15840"/>
      <w:pgMar w:top="567" w:right="822" w:bottom="851" w:left="111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F07" w:rsidRDefault="00126F07">
      <w:r>
        <w:separator/>
      </w:r>
    </w:p>
  </w:endnote>
  <w:endnote w:type="continuationSeparator" w:id="0">
    <w:p w:rsidR="00126F07" w:rsidRDefault="0012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F07" w:rsidRDefault="00126F07"/>
  </w:footnote>
  <w:footnote w:type="continuationSeparator" w:id="0">
    <w:p w:rsidR="00126F07" w:rsidRDefault="00126F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2325615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061E3"/>
    <w:multiLevelType w:val="hybridMultilevel"/>
    <w:tmpl w:val="2B72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32D6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10FB5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29BA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436C0"/>
    <w:multiLevelType w:val="hybridMultilevel"/>
    <w:tmpl w:val="347E562E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7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80567"/>
    <w:multiLevelType w:val="multilevel"/>
    <w:tmpl w:val="3C6EB0A4"/>
    <w:lvl w:ilvl="0">
      <w:start w:val="1"/>
      <w:numFmt w:val="decimal"/>
      <w:lvlText w:val="%1."/>
      <w:lvlJc w:val="left"/>
      <w:pPr>
        <w:tabs>
          <w:tab w:val="num" w:pos="4720"/>
        </w:tabs>
        <w:ind w:left="4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65"/>
        </w:tabs>
        <w:ind w:left="5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</w:abstractNum>
  <w:abstractNum w:abstractNumId="9">
    <w:nsid w:val="267E6091"/>
    <w:multiLevelType w:val="multilevel"/>
    <w:tmpl w:val="E55EC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1107C4"/>
    <w:multiLevelType w:val="hybridMultilevel"/>
    <w:tmpl w:val="2D84901E"/>
    <w:lvl w:ilvl="0" w:tplc="A5424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2711"/>
    <w:multiLevelType w:val="hybridMultilevel"/>
    <w:tmpl w:val="FA0EB5EC"/>
    <w:lvl w:ilvl="0" w:tplc="A7B68C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6950E9"/>
    <w:multiLevelType w:val="hybridMultilevel"/>
    <w:tmpl w:val="78A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C46781"/>
    <w:multiLevelType w:val="multilevel"/>
    <w:tmpl w:val="B48CD2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AC48EB"/>
    <w:multiLevelType w:val="multilevel"/>
    <w:tmpl w:val="A73E96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31EC"/>
    <w:multiLevelType w:val="hybridMultilevel"/>
    <w:tmpl w:val="E0C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B47FC"/>
    <w:multiLevelType w:val="multilevel"/>
    <w:tmpl w:val="A858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371237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F17B2"/>
    <w:multiLevelType w:val="multilevel"/>
    <w:tmpl w:val="5D34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8504F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45734"/>
    <w:multiLevelType w:val="multilevel"/>
    <w:tmpl w:val="51DE28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ADE3580"/>
    <w:multiLevelType w:val="multilevel"/>
    <w:tmpl w:val="04CC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C8E7914"/>
    <w:multiLevelType w:val="hybridMultilevel"/>
    <w:tmpl w:val="9704E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E4F10B9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BB03AB"/>
    <w:multiLevelType w:val="multilevel"/>
    <w:tmpl w:val="DF44C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828EB"/>
    <w:multiLevelType w:val="hybridMultilevel"/>
    <w:tmpl w:val="E1C269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62175B"/>
    <w:multiLevelType w:val="multilevel"/>
    <w:tmpl w:val="4404C38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15"/>
  </w:num>
  <w:num w:numId="4">
    <w:abstractNumId w:val="13"/>
  </w:num>
  <w:num w:numId="5">
    <w:abstractNumId w:val="26"/>
  </w:num>
  <w:num w:numId="6">
    <w:abstractNumId w:val="32"/>
  </w:num>
  <w:num w:numId="7">
    <w:abstractNumId w:val="11"/>
  </w:num>
  <w:num w:numId="8">
    <w:abstractNumId w:val="22"/>
  </w:num>
  <w:num w:numId="9">
    <w:abstractNumId w:val="18"/>
  </w:num>
  <w:num w:numId="10">
    <w:abstractNumId w:val="25"/>
  </w:num>
  <w:num w:numId="11">
    <w:abstractNumId w:val="27"/>
  </w:num>
  <w:num w:numId="12">
    <w:abstractNumId w:val="28"/>
  </w:num>
  <w:num w:numId="13">
    <w:abstractNumId w:val="5"/>
  </w:num>
  <w:num w:numId="14">
    <w:abstractNumId w:val="23"/>
  </w:num>
  <w:num w:numId="15">
    <w:abstractNumId w:val="10"/>
  </w:num>
  <w:num w:numId="16">
    <w:abstractNumId w:val="7"/>
  </w:num>
  <w:num w:numId="17">
    <w:abstractNumId w:val="17"/>
  </w:num>
  <w:num w:numId="18">
    <w:abstractNumId w:val="9"/>
  </w:num>
  <w:num w:numId="19">
    <w:abstractNumId w:val="3"/>
  </w:num>
  <w:num w:numId="20">
    <w:abstractNumId w:val="20"/>
  </w:num>
  <w:num w:numId="21">
    <w:abstractNumId w:val="29"/>
  </w:num>
  <w:num w:numId="22">
    <w:abstractNumId w:val="8"/>
  </w:num>
  <w:num w:numId="23">
    <w:abstractNumId w:val="6"/>
  </w:num>
  <w:num w:numId="24">
    <w:abstractNumId w:val="2"/>
  </w:num>
  <w:num w:numId="25">
    <w:abstractNumId w:val="24"/>
  </w:num>
  <w:num w:numId="26">
    <w:abstractNumId w:val="1"/>
  </w:num>
  <w:num w:numId="27">
    <w:abstractNumId w:val="14"/>
  </w:num>
  <w:num w:numId="28">
    <w:abstractNumId w:val="12"/>
  </w:num>
  <w:num w:numId="29">
    <w:abstractNumId w:val="31"/>
  </w:num>
  <w:num w:numId="30">
    <w:abstractNumId w:val="4"/>
  </w:num>
  <w:num w:numId="31">
    <w:abstractNumId w:val="16"/>
  </w:num>
  <w:num w:numId="32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F4F63"/>
    <w:rsid w:val="000042B9"/>
    <w:rsid w:val="00005C2D"/>
    <w:rsid w:val="00010F82"/>
    <w:rsid w:val="00015FE7"/>
    <w:rsid w:val="00017A07"/>
    <w:rsid w:val="00024F8D"/>
    <w:rsid w:val="000258B8"/>
    <w:rsid w:val="00025C76"/>
    <w:rsid w:val="0003204F"/>
    <w:rsid w:val="00057376"/>
    <w:rsid w:val="00074DE0"/>
    <w:rsid w:val="00092F14"/>
    <w:rsid w:val="000B59CD"/>
    <w:rsid w:val="000C51D9"/>
    <w:rsid w:val="000C5283"/>
    <w:rsid w:val="000D1590"/>
    <w:rsid w:val="000D5B30"/>
    <w:rsid w:val="000D67CB"/>
    <w:rsid w:val="000F4C3B"/>
    <w:rsid w:val="000F591E"/>
    <w:rsid w:val="00100ABF"/>
    <w:rsid w:val="0010117E"/>
    <w:rsid w:val="00104765"/>
    <w:rsid w:val="0010648D"/>
    <w:rsid w:val="0012199C"/>
    <w:rsid w:val="00126F07"/>
    <w:rsid w:val="001402CE"/>
    <w:rsid w:val="001570F9"/>
    <w:rsid w:val="00164242"/>
    <w:rsid w:val="00176F62"/>
    <w:rsid w:val="00180D60"/>
    <w:rsid w:val="00190E9C"/>
    <w:rsid w:val="001B0F4E"/>
    <w:rsid w:val="001B1A4F"/>
    <w:rsid w:val="001C0D77"/>
    <w:rsid w:val="001C4119"/>
    <w:rsid w:val="001C4992"/>
    <w:rsid w:val="001D68E5"/>
    <w:rsid w:val="001F2D59"/>
    <w:rsid w:val="001F5FDD"/>
    <w:rsid w:val="001F6881"/>
    <w:rsid w:val="002227CF"/>
    <w:rsid w:val="0023300D"/>
    <w:rsid w:val="00237ED4"/>
    <w:rsid w:val="00245DC0"/>
    <w:rsid w:val="00254707"/>
    <w:rsid w:val="00261D86"/>
    <w:rsid w:val="0027180B"/>
    <w:rsid w:val="002771D0"/>
    <w:rsid w:val="00281B1E"/>
    <w:rsid w:val="002825FE"/>
    <w:rsid w:val="00285165"/>
    <w:rsid w:val="0028736B"/>
    <w:rsid w:val="00287AB2"/>
    <w:rsid w:val="00292BEA"/>
    <w:rsid w:val="002946F4"/>
    <w:rsid w:val="002A3B43"/>
    <w:rsid w:val="002A4821"/>
    <w:rsid w:val="002C4811"/>
    <w:rsid w:val="002C5810"/>
    <w:rsid w:val="002C6235"/>
    <w:rsid w:val="002F2C90"/>
    <w:rsid w:val="002F5F9E"/>
    <w:rsid w:val="0030076C"/>
    <w:rsid w:val="00310501"/>
    <w:rsid w:val="00341354"/>
    <w:rsid w:val="0036423B"/>
    <w:rsid w:val="0037138A"/>
    <w:rsid w:val="00373A14"/>
    <w:rsid w:val="00396F23"/>
    <w:rsid w:val="003A4E13"/>
    <w:rsid w:val="003B1491"/>
    <w:rsid w:val="003D5608"/>
    <w:rsid w:val="003E0689"/>
    <w:rsid w:val="003F266D"/>
    <w:rsid w:val="003F2A2F"/>
    <w:rsid w:val="00427989"/>
    <w:rsid w:val="00430B08"/>
    <w:rsid w:val="00431B91"/>
    <w:rsid w:val="00431CF3"/>
    <w:rsid w:val="00432F19"/>
    <w:rsid w:val="0043361B"/>
    <w:rsid w:val="0043402D"/>
    <w:rsid w:val="00444473"/>
    <w:rsid w:val="0046042D"/>
    <w:rsid w:val="00471C0B"/>
    <w:rsid w:val="00473072"/>
    <w:rsid w:val="0047440C"/>
    <w:rsid w:val="004842B5"/>
    <w:rsid w:val="0049514C"/>
    <w:rsid w:val="004A6E64"/>
    <w:rsid w:val="004C12DF"/>
    <w:rsid w:val="004C46AD"/>
    <w:rsid w:val="004C47EB"/>
    <w:rsid w:val="004E3D72"/>
    <w:rsid w:val="004F429F"/>
    <w:rsid w:val="005220D2"/>
    <w:rsid w:val="00526969"/>
    <w:rsid w:val="0055772F"/>
    <w:rsid w:val="00566D1A"/>
    <w:rsid w:val="005812F7"/>
    <w:rsid w:val="0058217C"/>
    <w:rsid w:val="005843BD"/>
    <w:rsid w:val="00594ADD"/>
    <w:rsid w:val="00595C2F"/>
    <w:rsid w:val="005A49BA"/>
    <w:rsid w:val="005A5861"/>
    <w:rsid w:val="005A6D0C"/>
    <w:rsid w:val="005C47AE"/>
    <w:rsid w:val="005C7B8E"/>
    <w:rsid w:val="005D0531"/>
    <w:rsid w:val="005D5D83"/>
    <w:rsid w:val="005F05E2"/>
    <w:rsid w:val="006252F7"/>
    <w:rsid w:val="006257D1"/>
    <w:rsid w:val="00631CCF"/>
    <w:rsid w:val="0063596D"/>
    <w:rsid w:val="00643A94"/>
    <w:rsid w:val="006448E5"/>
    <w:rsid w:val="0067010D"/>
    <w:rsid w:val="006737B9"/>
    <w:rsid w:val="00691CF3"/>
    <w:rsid w:val="006A2A75"/>
    <w:rsid w:val="006A3B00"/>
    <w:rsid w:val="006A6AFB"/>
    <w:rsid w:val="006B3D30"/>
    <w:rsid w:val="006B73BB"/>
    <w:rsid w:val="006C6A66"/>
    <w:rsid w:val="006D0D78"/>
    <w:rsid w:val="006D5D6F"/>
    <w:rsid w:val="006E0C9B"/>
    <w:rsid w:val="006E338B"/>
    <w:rsid w:val="006F255B"/>
    <w:rsid w:val="006F47EB"/>
    <w:rsid w:val="007059C3"/>
    <w:rsid w:val="00711CC7"/>
    <w:rsid w:val="00722E46"/>
    <w:rsid w:val="00737A08"/>
    <w:rsid w:val="00745FC2"/>
    <w:rsid w:val="00753979"/>
    <w:rsid w:val="00756AB0"/>
    <w:rsid w:val="00757F82"/>
    <w:rsid w:val="00795FEC"/>
    <w:rsid w:val="007A4518"/>
    <w:rsid w:val="007B185C"/>
    <w:rsid w:val="007B26DF"/>
    <w:rsid w:val="007C2E9E"/>
    <w:rsid w:val="007E08CF"/>
    <w:rsid w:val="007E0C06"/>
    <w:rsid w:val="007F3F3E"/>
    <w:rsid w:val="007F732A"/>
    <w:rsid w:val="00800239"/>
    <w:rsid w:val="00801BC2"/>
    <w:rsid w:val="008360FF"/>
    <w:rsid w:val="00836281"/>
    <w:rsid w:val="008705F9"/>
    <w:rsid w:val="00873D6A"/>
    <w:rsid w:val="008810E2"/>
    <w:rsid w:val="00882990"/>
    <w:rsid w:val="00894EEE"/>
    <w:rsid w:val="008A111E"/>
    <w:rsid w:val="008A2AC4"/>
    <w:rsid w:val="008B02BC"/>
    <w:rsid w:val="008B7EAB"/>
    <w:rsid w:val="008D3156"/>
    <w:rsid w:val="008D6262"/>
    <w:rsid w:val="008E2312"/>
    <w:rsid w:val="008F048F"/>
    <w:rsid w:val="00904CDB"/>
    <w:rsid w:val="009060EC"/>
    <w:rsid w:val="009268E4"/>
    <w:rsid w:val="00935171"/>
    <w:rsid w:val="0093656C"/>
    <w:rsid w:val="00975681"/>
    <w:rsid w:val="009757B4"/>
    <w:rsid w:val="0099293D"/>
    <w:rsid w:val="009B2A3A"/>
    <w:rsid w:val="009D300F"/>
    <w:rsid w:val="009D4D17"/>
    <w:rsid w:val="009E2C15"/>
    <w:rsid w:val="009E3A25"/>
    <w:rsid w:val="009F0757"/>
    <w:rsid w:val="009F0E60"/>
    <w:rsid w:val="009F7056"/>
    <w:rsid w:val="00A05984"/>
    <w:rsid w:val="00A15E9E"/>
    <w:rsid w:val="00A37AC5"/>
    <w:rsid w:val="00A43549"/>
    <w:rsid w:val="00A47C27"/>
    <w:rsid w:val="00A559AE"/>
    <w:rsid w:val="00A667DD"/>
    <w:rsid w:val="00A72BB2"/>
    <w:rsid w:val="00A73BC8"/>
    <w:rsid w:val="00AA2AAE"/>
    <w:rsid w:val="00AA5CD1"/>
    <w:rsid w:val="00AA7C2D"/>
    <w:rsid w:val="00AC5885"/>
    <w:rsid w:val="00AC7F5A"/>
    <w:rsid w:val="00AD4B25"/>
    <w:rsid w:val="00AD4D5E"/>
    <w:rsid w:val="00AE3BCC"/>
    <w:rsid w:val="00AE6B15"/>
    <w:rsid w:val="00AF1B31"/>
    <w:rsid w:val="00B00BB7"/>
    <w:rsid w:val="00B056A4"/>
    <w:rsid w:val="00B11D85"/>
    <w:rsid w:val="00B41F4C"/>
    <w:rsid w:val="00B53A45"/>
    <w:rsid w:val="00B61625"/>
    <w:rsid w:val="00B97475"/>
    <w:rsid w:val="00BA59B1"/>
    <w:rsid w:val="00BB2107"/>
    <w:rsid w:val="00BD1E40"/>
    <w:rsid w:val="00BD32A1"/>
    <w:rsid w:val="00C0694B"/>
    <w:rsid w:val="00C1701A"/>
    <w:rsid w:val="00C2005E"/>
    <w:rsid w:val="00C406DA"/>
    <w:rsid w:val="00C47C5B"/>
    <w:rsid w:val="00C60158"/>
    <w:rsid w:val="00C651FC"/>
    <w:rsid w:val="00C6725D"/>
    <w:rsid w:val="00C672C5"/>
    <w:rsid w:val="00C7014A"/>
    <w:rsid w:val="00C758B0"/>
    <w:rsid w:val="00C876F2"/>
    <w:rsid w:val="00C976DC"/>
    <w:rsid w:val="00CB017C"/>
    <w:rsid w:val="00CB0AA9"/>
    <w:rsid w:val="00CB3BCF"/>
    <w:rsid w:val="00CB7854"/>
    <w:rsid w:val="00CD02C3"/>
    <w:rsid w:val="00CE31A7"/>
    <w:rsid w:val="00CF4F63"/>
    <w:rsid w:val="00D077C8"/>
    <w:rsid w:val="00D14631"/>
    <w:rsid w:val="00D16887"/>
    <w:rsid w:val="00D31079"/>
    <w:rsid w:val="00D325FD"/>
    <w:rsid w:val="00D3266A"/>
    <w:rsid w:val="00D57755"/>
    <w:rsid w:val="00D7195C"/>
    <w:rsid w:val="00D97C55"/>
    <w:rsid w:val="00DB0DAE"/>
    <w:rsid w:val="00DC2EB9"/>
    <w:rsid w:val="00DC5248"/>
    <w:rsid w:val="00DD14DE"/>
    <w:rsid w:val="00DF0CE8"/>
    <w:rsid w:val="00E16870"/>
    <w:rsid w:val="00E23A46"/>
    <w:rsid w:val="00E35B75"/>
    <w:rsid w:val="00E500BB"/>
    <w:rsid w:val="00E54E15"/>
    <w:rsid w:val="00E800F9"/>
    <w:rsid w:val="00E91C63"/>
    <w:rsid w:val="00E94814"/>
    <w:rsid w:val="00EB785D"/>
    <w:rsid w:val="00EE19AF"/>
    <w:rsid w:val="00EE2913"/>
    <w:rsid w:val="00EE7094"/>
    <w:rsid w:val="00EF5E9A"/>
    <w:rsid w:val="00EF7F11"/>
    <w:rsid w:val="00F027DF"/>
    <w:rsid w:val="00F03AAE"/>
    <w:rsid w:val="00F25F84"/>
    <w:rsid w:val="00F301BD"/>
    <w:rsid w:val="00F322F0"/>
    <w:rsid w:val="00F34F26"/>
    <w:rsid w:val="00F439FB"/>
    <w:rsid w:val="00F605C7"/>
    <w:rsid w:val="00F6591D"/>
    <w:rsid w:val="00F71528"/>
    <w:rsid w:val="00F731CF"/>
    <w:rsid w:val="00F82F8F"/>
    <w:rsid w:val="00F9738B"/>
    <w:rsid w:val="00FA3338"/>
    <w:rsid w:val="00FA53D6"/>
    <w:rsid w:val="00FB68B2"/>
    <w:rsid w:val="00FC030D"/>
    <w:rsid w:val="00FD031B"/>
    <w:rsid w:val="00FF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047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047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104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104765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1047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10476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1047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sid w:val="001047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104765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rsid w:val="00104765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104765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104765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104765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104765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104765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rsid w:val="00104765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sid w:val="001047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10476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5916-6E07-47C4-A718-5C315CB8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ина Екатерина</cp:lastModifiedBy>
  <cp:revision>2</cp:revision>
  <cp:lastPrinted>2021-06-15T08:02:00Z</cp:lastPrinted>
  <dcterms:created xsi:type="dcterms:W3CDTF">2021-07-28T10:56:00Z</dcterms:created>
  <dcterms:modified xsi:type="dcterms:W3CDTF">2021-07-28T10:56:00Z</dcterms:modified>
</cp:coreProperties>
</file>